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8C0837" w14:paraId="169B3A9B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2ABC587B" w14:textId="77777777" w:rsidR="00602F7D" w:rsidRPr="008C0837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8C0837" w14:paraId="03836E34" w14:textId="77777777" w:rsidTr="002643B3">
        <w:trPr>
          <w:trHeight w:val="290"/>
        </w:trPr>
        <w:tc>
          <w:tcPr>
            <w:tcW w:w="1234" w:type="pct"/>
          </w:tcPr>
          <w:p w14:paraId="5C241091" w14:textId="77777777" w:rsidR="0000007A" w:rsidRPr="008C083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bookmarkStart w:id="0" w:name="_Hlk196153211"/>
            <w:r w:rsidRPr="008C0837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C76B8" w14:textId="77777777" w:rsidR="0000007A" w:rsidRPr="008C0837" w:rsidRDefault="00DF0598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Pr="008C0837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Asian Journal of Medicine and Health</w:t>
              </w:r>
            </w:hyperlink>
            <w:r w:rsidRPr="008C083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bookmarkEnd w:id="0"/>
      <w:tr w:rsidR="0000007A" w:rsidRPr="008C0837" w14:paraId="45E65305" w14:textId="77777777" w:rsidTr="002643B3">
        <w:trPr>
          <w:trHeight w:val="290"/>
        </w:trPr>
        <w:tc>
          <w:tcPr>
            <w:tcW w:w="1234" w:type="pct"/>
          </w:tcPr>
          <w:p w14:paraId="64277005" w14:textId="77777777" w:rsidR="0000007A" w:rsidRPr="008C083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8C0837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015352" w14:textId="77777777" w:rsidR="0000007A" w:rsidRPr="008C0837" w:rsidRDefault="007E0EF1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C083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AJMAH_135086</w:t>
            </w:r>
          </w:p>
        </w:tc>
      </w:tr>
      <w:tr w:rsidR="0000007A" w:rsidRPr="008C0837" w14:paraId="1E108F75" w14:textId="77777777" w:rsidTr="002643B3">
        <w:trPr>
          <w:trHeight w:val="650"/>
        </w:trPr>
        <w:tc>
          <w:tcPr>
            <w:tcW w:w="1234" w:type="pct"/>
          </w:tcPr>
          <w:p w14:paraId="300BC5AD" w14:textId="77777777" w:rsidR="0000007A" w:rsidRPr="008C083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8C0837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B560A" w14:textId="77777777" w:rsidR="0000007A" w:rsidRPr="008C0837" w:rsidRDefault="007E0EF1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C0837">
              <w:rPr>
                <w:rFonts w:ascii="Arial" w:hAnsi="Arial" w:cs="Arial"/>
                <w:b/>
                <w:sz w:val="20"/>
                <w:szCs w:val="20"/>
                <w:lang w:val="en-GB"/>
              </w:rPr>
              <w:t>INNOVATIVE APPROACHES TO ADDRESS HOSPITAL-ACQUIRED INFECTIONS: PREVENTION, MANAGEMENT, AND EMERGING TECHNOLOGIES</w:t>
            </w:r>
          </w:p>
        </w:tc>
      </w:tr>
      <w:tr w:rsidR="00CF0BBB" w:rsidRPr="008C0837" w14:paraId="06AC3345" w14:textId="77777777" w:rsidTr="002643B3">
        <w:trPr>
          <w:trHeight w:val="332"/>
        </w:trPr>
        <w:tc>
          <w:tcPr>
            <w:tcW w:w="1234" w:type="pct"/>
          </w:tcPr>
          <w:p w14:paraId="7C5C3C77" w14:textId="77777777" w:rsidR="00CF0BBB" w:rsidRPr="008C0837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8C0837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88D93" w14:textId="77777777" w:rsidR="00CF0BBB" w:rsidRPr="008C0837" w:rsidRDefault="00CF0BBB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14:paraId="1737A314" w14:textId="77777777" w:rsidR="00037D52" w:rsidRPr="008C0837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4C77F4E8" w14:textId="77777777" w:rsidR="00605952" w:rsidRPr="008C0837" w:rsidRDefault="006059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39DA0EB8" w14:textId="3F7B07D2" w:rsidR="00DD519D" w:rsidRPr="008C0837" w:rsidRDefault="00DD519D" w:rsidP="00DD519D">
      <w:pPr>
        <w:rPr>
          <w:rFonts w:ascii="Arial" w:hAnsi="Arial" w:cs="Arial"/>
          <w:sz w:val="20"/>
          <w:szCs w:val="20"/>
        </w:rPr>
      </w:pPr>
      <w:bookmarkStart w:id="1" w:name="_Hlk171324449"/>
      <w:bookmarkStart w:id="2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DD519D" w:rsidRPr="008C0837" w14:paraId="23ED82D0" w14:textId="77777777" w:rsidTr="007B515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7D738B39" w14:textId="77777777" w:rsidR="00DD519D" w:rsidRPr="008C0837" w:rsidRDefault="00DD519D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8C0837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8C0837">
              <w:rPr>
                <w:rFonts w:ascii="Arial" w:hAnsi="Arial" w:cs="Arial"/>
                <w:lang w:val="en-GB"/>
              </w:rPr>
              <w:t xml:space="preserve"> Comments</w:t>
            </w:r>
          </w:p>
          <w:p w14:paraId="54B0F681" w14:textId="77777777" w:rsidR="00DD519D" w:rsidRPr="008C0837" w:rsidRDefault="00DD519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D519D" w:rsidRPr="008C0837" w14:paraId="14C31A53" w14:textId="77777777" w:rsidTr="007B5157">
        <w:tc>
          <w:tcPr>
            <w:tcW w:w="1265" w:type="pct"/>
            <w:noWrap/>
          </w:tcPr>
          <w:p w14:paraId="69C03822" w14:textId="77777777" w:rsidR="00DD519D" w:rsidRPr="008C0837" w:rsidRDefault="00DD519D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14:paraId="0E3650A3" w14:textId="77777777" w:rsidR="00DD519D" w:rsidRPr="008C0837" w:rsidRDefault="00DD519D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8C0837">
              <w:rPr>
                <w:rFonts w:ascii="Arial" w:hAnsi="Arial" w:cs="Arial"/>
                <w:lang w:val="en-GB"/>
              </w:rPr>
              <w:t>Reviewer’s comment</w:t>
            </w:r>
          </w:p>
          <w:p w14:paraId="54C0405A" w14:textId="77777777" w:rsidR="0046207A" w:rsidRPr="008C0837" w:rsidRDefault="0046207A" w:rsidP="004620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837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6E718CF1" w14:textId="77777777" w:rsidR="0046207A" w:rsidRPr="008C0837" w:rsidRDefault="0046207A" w:rsidP="0046207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1538E7FF" w14:textId="77777777" w:rsidR="00281F0D" w:rsidRPr="008C0837" w:rsidRDefault="00281F0D" w:rsidP="00281F0D">
            <w:pPr>
              <w:spacing w:after="160" w:line="254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8C0837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8C0837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4328F16F" w14:textId="77777777" w:rsidR="00DD519D" w:rsidRPr="008C0837" w:rsidRDefault="00DD519D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DD519D" w:rsidRPr="008C0837" w14:paraId="78AF0254" w14:textId="77777777" w:rsidTr="007B5157">
        <w:trPr>
          <w:trHeight w:val="1264"/>
        </w:trPr>
        <w:tc>
          <w:tcPr>
            <w:tcW w:w="1265" w:type="pct"/>
            <w:noWrap/>
          </w:tcPr>
          <w:p w14:paraId="1BD5A451" w14:textId="77777777" w:rsidR="00DD519D" w:rsidRPr="008C0837" w:rsidRDefault="00DD519D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C083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6E0D79CF" w14:textId="77777777" w:rsidR="00DD519D" w:rsidRPr="008C0837" w:rsidRDefault="00DD519D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1606F7DB" w14:textId="5D797495" w:rsidR="00DD519D" w:rsidRPr="008C0837" w:rsidRDefault="003F7123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C083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he manuscript is important as it discusses the HAIs and </w:t>
            </w:r>
            <w:r w:rsidR="008205F3" w:rsidRPr="008C083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suggests </w:t>
            </w:r>
            <w:r w:rsidRPr="008C083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prevention </w:t>
            </w:r>
            <w:r w:rsidR="008205F3" w:rsidRPr="008C083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ethod</w:t>
            </w:r>
          </w:p>
        </w:tc>
        <w:tc>
          <w:tcPr>
            <w:tcW w:w="1523" w:type="pct"/>
          </w:tcPr>
          <w:p w14:paraId="245F5790" w14:textId="77777777" w:rsidR="00DD519D" w:rsidRPr="008C0837" w:rsidRDefault="00DD519D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DD519D" w:rsidRPr="008C0837" w14:paraId="4B2A7692" w14:textId="77777777" w:rsidTr="007B5157">
        <w:trPr>
          <w:trHeight w:val="1262"/>
        </w:trPr>
        <w:tc>
          <w:tcPr>
            <w:tcW w:w="1265" w:type="pct"/>
            <w:noWrap/>
          </w:tcPr>
          <w:p w14:paraId="6CF95A9B" w14:textId="77777777" w:rsidR="00DD519D" w:rsidRPr="008C0837" w:rsidRDefault="00DD519D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C083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3515E385" w14:textId="77777777" w:rsidR="00DD519D" w:rsidRPr="008C0837" w:rsidRDefault="00DD519D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C083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23C63EDC" w14:textId="77777777" w:rsidR="00DD519D" w:rsidRPr="008C0837" w:rsidRDefault="00DD519D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076633B9" w14:textId="0F7E5625" w:rsidR="00DD519D" w:rsidRPr="008C0837" w:rsidRDefault="008205F3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C083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ts fine</w:t>
            </w:r>
          </w:p>
        </w:tc>
        <w:tc>
          <w:tcPr>
            <w:tcW w:w="1523" w:type="pct"/>
          </w:tcPr>
          <w:p w14:paraId="76DB03B7" w14:textId="77777777" w:rsidR="00DD519D" w:rsidRPr="008C0837" w:rsidRDefault="00DD519D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DD519D" w:rsidRPr="008C0837" w14:paraId="1E76A565" w14:textId="77777777" w:rsidTr="007B5157">
        <w:trPr>
          <w:trHeight w:val="1262"/>
        </w:trPr>
        <w:tc>
          <w:tcPr>
            <w:tcW w:w="1265" w:type="pct"/>
            <w:noWrap/>
          </w:tcPr>
          <w:p w14:paraId="371398E1" w14:textId="77777777" w:rsidR="00DD519D" w:rsidRPr="008C0837" w:rsidRDefault="00DD519D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8C0837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05DCC16A" w14:textId="77777777" w:rsidR="00DD519D" w:rsidRPr="008C0837" w:rsidRDefault="00DD519D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00F4B28A" w14:textId="2225B936" w:rsidR="00DD519D" w:rsidRPr="008C0837" w:rsidRDefault="00A245EC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proofErr w:type="gramStart"/>
            <w:r w:rsidRPr="008C083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No</w:t>
            </w:r>
            <w:proofErr w:type="gramEnd"/>
            <w:r w:rsidRPr="008C083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the abstract is not comprehensive it </w:t>
            </w:r>
            <w:proofErr w:type="gramStart"/>
            <w:r w:rsidRPr="008C083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need</w:t>
            </w:r>
            <w:proofErr w:type="gramEnd"/>
            <w:r w:rsidRPr="008C083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to be rewritten to focus mainly on the content of the </w:t>
            </w:r>
            <w:proofErr w:type="gramStart"/>
            <w:r w:rsidRPr="008C083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anuscript  the</w:t>
            </w:r>
            <w:proofErr w:type="gramEnd"/>
            <w:r w:rsidRPr="008C083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current abstract focus mainly on the importance of the study </w:t>
            </w:r>
            <w:r w:rsidR="00C260C6" w:rsidRPr="008C083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we need to see the aim method results and </w:t>
            </w:r>
            <w:r w:rsidR="003F7123" w:rsidRPr="008C083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onclusion</w:t>
            </w:r>
            <w:r w:rsidR="00C260C6" w:rsidRPr="008C083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523" w:type="pct"/>
          </w:tcPr>
          <w:p w14:paraId="4671FFFF" w14:textId="77777777" w:rsidR="00DD519D" w:rsidRPr="008C0837" w:rsidRDefault="00DD519D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DD519D" w:rsidRPr="008C0837" w14:paraId="7830B0F3" w14:textId="77777777" w:rsidTr="007B5157">
        <w:trPr>
          <w:trHeight w:val="704"/>
        </w:trPr>
        <w:tc>
          <w:tcPr>
            <w:tcW w:w="1265" w:type="pct"/>
            <w:noWrap/>
          </w:tcPr>
          <w:p w14:paraId="48B3C4C5" w14:textId="77777777" w:rsidR="00DD519D" w:rsidRPr="008C0837" w:rsidRDefault="00DD519D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8C0837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3390926F" w14:textId="0F3AF391" w:rsidR="00DD519D" w:rsidRPr="008C0837" w:rsidRDefault="00C70B63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8C0837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In the </w:t>
            </w:r>
            <w:r w:rsidR="00E67B3A" w:rsidRPr="008C0837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introduction the authors </w:t>
            </w:r>
            <w:r w:rsidR="000608BD" w:rsidRPr="008C0837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calculated </w:t>
            </w:r>
            <w:r w:rsidR="00592F46" w:rsidRPr="008C0837">
              <w:rPr>
                <w:rFonts w:ascii="Arial" w:hAnsi="Arial" w:cs="Arial"/>
                <w:bCs/>
                <w:sz w:val="20"/>
                <w:szCs w:val="20"/>
                <w:lang w:val="en-GB"/>
              </w:rPr>
              <w:t>the proportions for microorganisms</w:t>
            </w:r>
            <w:r w:rsidR="00CC6B05" w:rsidRPr="008C0837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in-healthcare facility and </w:t>
            </w:r>
            <w:r w:rsidR="00EB50ED" w:rsidRPr="008C0837">
              <w:rPr>
                <w:rFonts w:ascii="Arial" w:hAnsi="Arial" w:cs="Arial"/>
                <w:bCs/>
                <w:sz w:val="20"/>
                <w:szCs w:val="20"/>
                <w:lang w:val="en-GB"/>
              </w:rPr>
              <w:t>draw</w:t>
            </w:r>
            <w:r w:rsidR="00CC6B05" w:rsidRPr="008C0837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a </w:t>
            </w:r>
            <w:r w:rsidR="000608BD" w:rsidRPr="008C0837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figure </w:t>
            </w:r>
            <w:r w:rsidR="00E67B3A" w:rsidRPr="008C0837">
              <w:rPr>
                <w:rFonts w:ascii="Arial" w:hAnsi="Arial" w:cs="Arial"/>
                <w:bCs/>
                <w:sz w:val="20"/>
                <w:szCs w:val="20"/>
                <w:lang w:val="en-GB"/>
              </w:rPr>
              <w:t>use a study conducted in Switzerland (</w:t>
            </w:r>
            <w:r w:rsidR="007B5157" w:rsidRPr="008C0837">
              <w:rPr>
                <w:rFonts w:ascii="Arial" w:hAnsi="Arial" w:cs="Arial"/>
                <w:bCs/>
                <w:sz w:val="20"/>
                <w:szCs w:val="20"/>
                <w:lang w:val="en-GB"/>
              </w:rPr>
              <w:t>reference</w:t>
            </w:r>
            <w:r w:rsidR="00E67B3A" w:rsidRPr="008C0837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No.5)</w:t>
            </w:r>
            <w:r w:rsidR="007B5157" w:rsidRPr="008C0837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="007B5157" w:rsidRPr="008C0837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IN"/>
              </w:rPr>
              <w:t xml:space="preserve">prevalence of nosocomial infections at a tertiary care center in Switzerland." Which can’t be </w:t>
            </w:r>
            <w:r w:rsidR="008E253C" w:rsidRPr="008C0837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IN"/>
              </w:rPr>
              <w:t>generalised</w:t>
            </w:r>
            <w:r w:rsidR="00EB50ED" w:rsidRPr="008C0837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IN"/>
              </w:rPr>
              <w:t>.</w:t>
            </w:r>
            <w:r w:rsidR="00372A99" w:rsidRPr="008C0837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IN"/>
              </w:rPr>
              <w:t xml:space="preserve"> </w:t>
            </w:r>
            <w:r w:rsidR="00EB50ED" w:rsidRPr="008C0837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IN"/>
              </w:rPr>
              <w:t>*</w:t>
            </w:r>
            <w:r w:rsidR="00372A99" w:rsidRPr="008C0837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IN"/>
              </w:rPr>
              <w:t xml:space="preserve"> </w:t>
            </w:r>
            <w:proofErr w:type="gramStart"/>
            <w:r w:rsidR="00372A99" w:rsidRPr="008C0837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IN"/>
              </w:rPr>
              <w:t>for</w:t>
            </w:r>
            <w:proofErr w:type="gramEnd"/>
            <w:r w:rsidR="00372A99" w:rsidRPr="008C0837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IN"/>
              </w:rPr>
              <w:t xml:space="preserve"> the data to be correct the author should rely on international </w:t>
            </w:r>
            <w:r w:rsidR="00592F46" w:rsidRPr="008C0837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IN"/>
              </w:rPr>
              <w:t>organisations</w:t>
            </w:r>
            <w:r w:rsidR="008E253C" w:rsidRPr="008C0837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IN"/>
              </w:rPr>
              <w:t xml:space="preserve"> findings</w:t>
            </w:r>
            <w:r w:rsidR="00A245EC" w:rsidRPr="008C0837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IN"/>
              </w:rPr>
              <w:t xml:space="preserve"> and surveys </w:t>
            </w:r>
            <w:r w:rsidR="008E253C" w:rsidRPr="008C0837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IN"/>
              </w:rPr>
              <w:t>like WHO not single study</w:t>
            </w:r>
            <w:r w:rsidR="00A245EC" w:rsidRPr="008C0837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IN"/>
              </w:rPr>
              <w:t>.</w:t>
            </w:r>
          </w:p>
        </w:tc>
        <w:tc>
          <w:tcPr>
            <w:tcW w:w="1523" w:type="pct"/>
          </w:tcPr>
          <w:p w14:paraId="4C4E7022" w14:textId="77777777" w:rsidR="00DD519D" w:rsidRPr="008C0837" w:rsidRDefault="00DD519D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DD519D" w:rsidRPr="008C0837" w14:paraId="4FF9753B" w14:textId="77777777" w:rsidTr="007B5157">
        <w:trPr>
          <w:trHeight w:val="703"/>
        </w:trPr>
        <w:tc>
          <w:tcPr>
            <w:tcW w:w="1265" w:type="pct"/>
            <w:noWrap/>
          </w:tcPr>
          <w:p w14:paraId="7F0149FE" w14:textId="77777777" w:rsidR="00DD519D" w:rsidRPr="008C0837" w:rsidRDefault="00DD519D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C083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6F808EE1" w14:textId="03AF2DA9" w:rsidR="00DD519D" w:rsidRPr="008C0837" w:rsidRDefault="008205F3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8C0837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No more references should be used </w:t>
            </w:r>
            <w:r w:rsidR="00AA2F55" w:rsidRPr="008C0837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and </w:t>
            </w:r>
            <w:r w:rsidR="00956059" w:rsidRPr="008C0837">
              <w:rPr>
                <w:rFonts w:ascii="Arial" w:hAnsi="Arial" w:cs="Arial"/>
                <w:bCs/>
                <w:sz w:val="20"/>
                <w:szCs w:val="20"/>
                <w:lang w:val="en-GB"/>
              </w:rPr>
              <w:t>international organization’s</w:t>
            </w:r>
            <w:r w:rsidR="00AA2F55" w:rsidRPr="008C0837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="00956059" w:rsidRPr="008C0837">
              <w:rPr>
                <w:rFonts w:ascii="Arial" w:hAnsi="Arial" w:cs="Arial"/>
                <w:bCs/>
                <w:sz w:val="20"/>
                <w:szCs w:val="20"/>
                <w:lang w:val="en-GB"/>
              </w:rPr>
              <w:t>data</w:t>
            </w:r>
            <w:r w:rsidR="00AA2F55" w:rsidRPr="008C0837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such as WHO EMA should be considered for gen</w:t>
            </w:r>
            <w:r w:rsidR="00020562" w:rsidRPr="008C0837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eralised sources of information rather than single studies </w:t>
            </w:r>
          </w:p>
        </w:tc>
        <w:tc>
          <w:tcPr>
            <w:tcW w:w="1523" w:type="pct"/>
          </w:tcPr>
          <w:p w14:paraId="31F64673" w14:textId="77777777" w:rsidR="00DD519D" w:rsidRPr="008C0837" w:rsidRDefault="00DD519D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DD519D" w:rsidRPr="008C0837" w14:paraId="6AB4A83D" w14:textId="77777777" w:rsidTr="007B5157">
        <w:trPr>
          <w:trHeight w:val="386"/>
        </w:trPr>
        <w:tc>
          <w:tcPr>
            <w:tcW w:w="1265" w:type="pct"/>
            <w:noWrap/>
          </w:tcPr>
          <w:p w14:paraId="30132EE7" w14:textId="77777777" w:rsidR="00DD519D" w:rsidRPr="008C0837" w:rsidRDefault="00DD519D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8C0837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14:paraId="6AFB1EEB" w14:textId="77777777" w:rsidR="00DD519D" w:rsidRPr="008C0837" w:rsidRDefault="00DD519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3EDE16C1" w14:textId="164D5712" w:rsidR="00DD519D" w:rsidRPr="008C0837" w:rsidRDefault="00D6150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C0837">
              <w:rPr>
                <w:rFonts w:ascii="Arial" w:hAnsi="Arial" w:cs="Arial"/>
                <w:sz w:val="20"/>
                <w:szCs w:val="20"/>
                <w:lang w:val="en-GB"/>
              </w:rPr>
              <w:t xml:space="preserve">Should avoid AL and make it more Humanised  </w:t>
            </w:r>
          </w:p>
        </w:tc>
        <w:tc>
          <w:tcPr>
            <w:tcW w:w="1523" w:type="pct"/>
          </w:tcPr>
          <w:p w14:paraId="691BCDD7" w14:textId="77777777" w:rsidR="00DD519D" w:rsidRPr="008C0837" w:rsidRDefault="00DD519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D519D" w:rsidRPr="008C0837" w14:paraId="33367F77" w14:textId="77777777" w:rsidTr="007B5157">
        <w:trPr>
          <w:trHeight w:val="1178"/>
        </w:trPr>
        <w:tc>
          <w:tcPr>
            <w:tcW w:w="1265" w:type="pct"/>
            <w:noWrap/>
          </w:tcPr>
          <w:p w14:paraId="2FA72505" w14:textId="77777777" w:rsidR="00DD519D" w:rsidRPr="008C0837" w:rsidRDefault="00DD519D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8C0837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8C0837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8C0837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3A440A22" w14:textId="77777777" w:rsidR="00DD519D" w:rsidRPr="008C0837" w:rsidRDefault="00DD519D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5F45819B" w14:textId="4779FA7D" w:rsidR="00DD519D" w:rsidRPr="008C0837" w:rsidRDefault="00D6150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C0837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3235BE" w:rsidRPr="008C0837">
              <w:rPr>
                <w:rFonts w:ascii="Arial" w:hAnsi="Arial" w:cs="Arial"/>
                <w:b/>
                <w:sz w:val="20"/>
                <w:szCs w:val="20"/>
                <w:lang w:val="en-GB"/>
              </w:rPr>
              <w:t>Author should review the figures and make sure to rely on competent sources if information to reflect the idea and the sug</w:t>
            </w:r>
            <w:r w:rsidR="009B5C9C" w:rsidRPr="008C0837">
              <w:rPr>
                <w:rFonts w:ascii="Arial" w:hAnsi="Arial" w:cs="Arial"/>
                <w:b/>
                <w:sz w:val="20"/>
                <w:szCs w:val="20"/>
                <w:lang w:val="en-GB"/>
              </w:rPr>
              <w:t>gested prevention methods properly</w:t>
            </w:r>
          </w:p>
        </w:tc>
        <w:tc>
          <w:tcPr>
            <w:tcW w:w="1523" w:type="pct"/>
          </w:tcPr>
          <w:p w14:paraId="088A0D8D" w14:textId="77777777" w:rsidR="00DD519D" w:rsidRPr="008C0837" w:rsidRDefault="00DD519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4CC4B645" w14:textId="77777777" w:rsidR="00DD519D" w:rsidRPr="008C0837" w:rsidRDefault="00DD519D" w:rsidP="00DD519D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31915E31" w14:textId="77777777" w:rsidR="00DD519D" w:rsidRPr="008C0837" w:rsidRDefault="00DD519D" w:rsidP="00DD519D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30D75192" w14:textId="77777777" w:rsidR="00DD519D" w:rsidRPr="008C0837" w:rsidRDefault="00DD519D" w:rsidP="00DD519D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4F612ABA" w14:textId="77777777" w:rsidR="00DD519D" w:rsidRPr="008C0837" w:rsidRDefault="00DD519D" w:rsidP="00DD519D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5DB0EF7F" w14:textId="77777777" w:rsidR="00DD519D" w:rsidRPr="008C0837" w:rsidRDefault="00DD519D" w:rsidP="00DD519D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67E0B161" w14:textId="77777777" w:rsidR="00DD519D" w:rsidRPr="008C0837" w:rsidRDefault="00DD519D" w:rsidP="00DD519D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692C62ED" w14:textId="77777777" w:rsidR="0093264A" w:rsidRPr="008C0837" w:rsidRDefault="0093264A" w:rsidP="0093264A">
      <w:pPr>
        <w:spacing w:after="160" w:line="259" w:lineRule="auto"/>
        <w:rPr>
          <w:rFonts w:ascii="Arial" w:eastAsia="Calibri" w:hAnsi="Arial" w:cs="Arial"/>
          <w:kern w:val="2"/>
          <w:sz w:val="20"/>
          <w:szCs w:val="20"/>
          <w:lang w:val="en-IN"/>
          <w14:ligatures w14:val="standardContextual"/>
        </w:rPr>
      </w:pPr>
    </w:p>
    <w:p w14:paraId="66DC19E1" w14:textId="77777777" w:rsidR="0093264A" w:rsidRPr="008C0837" w:rsidRDefault="0093264A" w:rsidP="0093264A">
      <w:pPr>
        <w:spacing w:after="160" w:line="259" w:lineRule="auto"/>
        <w:rPr>
          <w:rFonts w:ascii="Arial" w:eastAsia="Calibri" w:hAnsi="Arial" w:cs="Arial"/>
          <w:kern w:val="2"/>
          <w:sz w:val="20"/>
          <w:szCs w:val="20"/>
          <w:lang w:val="en-IN"/>
          <w14:ligatures w14:val="standardContextu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2"/>
        <w:gridCol w:w="7092"/>
        <w:gridCol w:w="7080"/>
      </w:tblGrid>
      <w:tr w:rsidR="0093264A" w:rsidRPr="008C0837" w14:paraId="5AA33301" w14:textId="77777777" w:rsidTr="0045017F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5923E" w14:textId="77777777" w:rsidR="0093264A" w:rsidRPr="008C0837" w:rsidRDefault="0093264A" w:rsidP="0093264A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3" w:name="_Hlk156057883"/>
            <w:bookmarkStart w:id="4" w:name="_Hlk156057704"/>
            <w:r w:rsidRPr="008C0837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8C0837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66A81E67" w14:textId="77777777" w:rsidR="0093264A" w:rsidRPr="008C0837" w:rsidRDefault="0093264A" w:rsidP="0093264A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93264A" w:rsidRPr="008C0837" w14:paraId="4C3B8208" w14:textId="77777777" w:rsidTr="0045017F"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8822F" w14:textId="77777777" w:rsidR="0093264A" w:rsidRPr="008C0837" w:rsidRDefault="0093264A" w:rsidP="0093264A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7103B" w14:textId="77777777" w:rsidR="0093264A" w:rsidRPr="008C0837" w:rsidRDefault="0093264A" w:rsidP="0093264A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8C0837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  <w:shd w:val="clear" w:color="auto" w:fill="auto"/>
          </w:tcPr>
          <w:p w14:paraId="48966207" w14:textId="77777777" w:rsidR="0093264A" w:rsidRPr="008C0837" w:rsidRDefault="0093264A" w:rsidP="0093264A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  <w:r w:rsidRPr="008C0837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Author’s comment</w:t>
            </w:r>
            <w:r w:rsidRPr="008C0837"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Pr="008C0837">
              <w:rPr>
                <w:rFonts w:ascii="Arial" w:eastAsia="MS Mincho" w:hAnsi="Arial" w:cs="Arial"/>
                <w:bCs/>
                <w:i/>
                <w:sz w:val="20"/>
                <w:szCs w:val="20"/>
                <w:lang w:val="en-GB"/>
              </w:rPr>
              <w:t>(if agreed with reviewer, correct the manuscript and highlight that part in the manuscript. It is mandatory that authors should write his/her feedback here)</w:t>
            </w:r>
          </w:p>
        </w:tc>
      </w:tr>
      <w:tr w:rsidR="0093264A" w:rsidRPr="008C0837" w14:paraId="6AC39D2D" w14:textId="77777777" w:rsidTr="0045017F">
        <w:trPr>
          <w:trHeight w:val="890"/>
        </w:trPr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F83E6E" w14:textId="77777777" w:rsidR="0093264A" w:rsidRPr="008C0837" w:rsidRDefault="0093264A" w:rsidP="0093264A">
            <w:pP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8C0837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4B7FCD6A" w14:textId="77777777" w:rsidR="0093264A" w:rsidRPr="008C0837" w:rsidRDefault="0093264A" w:rsidP="0093264A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831FB" w14:textId="77777777" w:rsidR="0093264A" w:rsidRPr="008C0837" w:rsidRDefault="0093264A" w:rsidP="0093264A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8C0837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8C0837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8C0837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14:paraId="4CA20ED3" w14:textId="77777777" w:rsidR="0093264A" w:rsidRPr="008C0837" w:rsidRDefault="0093264A" w:rsidP="0093264A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001F87AE" w14:textId="77777777" w:rsidR="0093264A" w:rsidRPr="008C0837" w:rsidRDefault="0093264A" w:rsidP="0093264A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shd w:val="clear" w:color="auto" w:fill="auto"/>
            <w:vAlign w:val="center"/>
          </w:tcPr>
          <w:p w14:paraId="54A4C0AD" w14:textId="77777777" w:rsidR="0093264A" w:rsidRPr="008C0837" w:rsidRDefault="0093264A" w:rsidP="0093264A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4F809BF8" w14:textId="77777777" w:rsidR="0093264A" w:rsidRPr="008C0837" w:rsidRDefault="0093264A" w:rsidP="0093264A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13EC4945" w14:textId="77777777" w:rsidR="0093264A" w:rsidRPr="008C0837" w:rsidRDefault="0093264A" w:rsidP="0093264A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3"/>
    </w:tbl>
    <w:p w14:paraId="6D71C1A1" w14:textId="77777777" w:rsidR="0093264A" w:rsidRPr="008C0837" w:rsidRDefault="0093264A" w:rsidP="0093264A">
      <w:pPr>
        <w:rPr>
          <w:rFonts w:ascii="Arial" w:hAnsi="Arial" w:cs="Arial"/>
          <w:sz w:val="20"/>
          <w:szCs w:val="20"/>
        </w:rPr>
      </w:pPr>
    </w:p>
    <w:bookmarkEnd w:id="4"/>
    <w:p w14:paraId="401E281D" w14:textId="77777777" w:rsidR="0093264A" w:rsidRDefault="0093264A" w:rsidP="0093264A">
      <w:pPr>
        <w:rPr>
          <w:rFonts w:ascii="Arial" w:hAnsi="Arial" w:cs="Arial"/>
          <w:sz w:val="20"/>
          <w:szCs w:val="20"/>
        </w:rPr>
      </w:pPr>
    </w:p>
    <w:p w14:paraId="5C1CBEFF" w14:textId="77777777" w:rsidR="008C0837" w:rsidRPr="008C0837" w:rsidRDefault="008C0837" w:rsidP="0093264A">
      <w:pPr>
        <w:rPr>
          <w:rFonts w:ascii="Arial" w:hAnsi="Arial" w:cs="Arial"/>
          <w:sz w:val="20"/>
          <w:szCs w:val="20"/>
        </w:rPr>
      </w:pPr>
    </w:p>
    <w:p w14:paraId="24D9A947" w14:textId="55D82F0D" w:rsidR="0093264A" w:rsidRDefault="008C0837" w:rsidP="008C0837">
      <w:pPr>
        <w:rPr>
          <w:rFonts w:ascii="Arial" w:hAnsi="Arial" w:cs="Arial"/>
          <w:b/>
          <w:sz w:val="20"/>
          <w:szCs w:val="20"/>
          <w:u w:val="single"/>
        </w:rPr>
      </w:pPr>
      <w:r w:rsidRPr="008C0837">
        <w:rPr>
          <w:rFonts w:ascii="Arial" w:hAnsi="Arial" w:cs="Arial"/>
          <w:b/>
          <w:sz w:val="20"/>
          <w:szCs w:val="20"/>
          <w:u w:val="single"/>
        </w:rPr>
        <w:t>Reviewer details:</w:t>
      </w:r>
    </w:p>
    <w:p w14:paraId="3653F0CD" w14:textId="77777777" w:rsidR="008C0837" w:rsidRPr="008C0837" w:rsidRDefault="008C0837" w:rsidP="008C0837">
      <w:pPr>
        <w:rPr>
          <w:rFonts w:ascii="Arial" w:hAnsi="Arial" w:cs="Arial"/>
          <w:b/>
          <w:sz w:val="20"/>
          <w:szCs w:val="20"/>
          <w:u w:val="single"/>
        </w:rPr>
      </w:pPr>
    </w:p>
    <w:p w14:paraId="6EB1CD57" w14:textId="62DA6C1B" w:rsidR="008C0837" w:rsidRPr="008C0837" w:rsidRDefault="008C0837" w:rsidP="008C0837">
      <w:pPr>
        <w:spacing w:after="160" w:line="259" w:lineRule="auto"/>
        <w:rPr>
          <w:rFonts w:ascii="Arial" w:eastAsia="Calibri" w:hAnsi="Arial" w:cs="Arial"/>
          <w:b/>
          <w:bCs/>
          <w:kern w:val="2"/>
          <w:sz w:val="20"/>
          <w:szCs w:val="20"/>
          <w:lang w:val="en-IN"/>
          <w14:ligatures w14:val="standardContextual"/>
        </w:rPr>
      </w:pPr>
      <w:bookmarkStart w:id="5" w:name="_Hlk196831148"/>
      <w:r w:rsidRPr="008C0837">
        <w:rPr>
          <w:rFonts w:ascii="Arial" w:eastAsia="Calibri" w:hAnsi="Arial" w:cs="Arial"/>
          <w:b/>
          <w:bCs/>
          <w:kern w:val="2"/>
          <w:sz w:val="20"/>
          <w:szCs w:val="20"/>
          <w:lang w:val="en-IN"/>
          <w14:ligatures w14:val="standardContextual"/>
        </w:rPr>
        <w:t xml:space="preserve">Lina </w:t>
      </w:r>
      <w:proofErr w:type="spellStart"/>
      <w:r w:rsidRPr="008C0837">
        <w:rPr>
          <w:rFonts w:ascii="Arial" w:eastAsia="Calibri" w:hAnsi="Arial" w:cs="Arial"/>
          <w:b/>
          <w:bCs/>
          <w:kern w:val="2"/>
          <w:sz w:val="20"/>
          <w:szCs w:val="20"/>
          <w:lang w:val="en-IN"/>
          <w14:ligatures w14:val="standardContextual"/>
        </w:rPr>
        <w:t>Eltaib</w:t>
      </w:r>
      <w:proofErr w:type="spellEnd"/>
      <w:r w:rsidRPr="008C0837">
        <w:rPr>
          <w:rFonts w:ascii="Arial" w:eastAsia="Calibri" w:hAnsi="Arial" w:cs="Arial"/>
          <w:b/>
          <w:bCs/>
          <w:kern w:val="2"/>
          <w:sz w:val="20"/>
          <w:szCs w:val="20"/>
          <w:lang w:val="en-IN"/>
          <w14:ligatures w14:val="standardContextual"/>
        </w:rPr>
        <w:t xml:space="preserve">, </w:t>
      </w:r>
      <w:r w:rsidRPr="008C0837">
        <w:rPr>
          <w:rFonts w:ascii="Arial" w:eastAsia="Calibri" w:hAnsi="Arial" w:cs="Arial"/>
          <w:b/>
          <w:bCs/>
          <w:kern w:val="2"/>
          <w:sz w:val="20"/>
          <w:szCs w:val="20"/>
          <w:lang w:val="en-IN"/>
          <w14:ligatures w14:val="standardContextual"/>
        </w:rPr>
        <w:t xml:space="preserve">Northern </w:t>
      </w:r>
      <w:r w:rsidRPr="008C0837">
        <w:rPr>
          <w:rFonts w:ascii="Arial" w:eastAsia="Calibri" w:hAnsi="Arial" w:cs="Arial"/>
          <w:b/>
          <w:bCs/>
          <w:kern w:val="2"/>
          <w:sz w:val="20"/>
          <w:szCs w:val="20"/>
          <w:lang w:val="en-IN"/>
          <w14:ligatures w14:val="standardContextual"/>
        </w:rPr>
        <w:t>Border University, Saudi Arabia</w:t>
      </w:r>
    </w:p>
    <w:bookmarkEnd w:id="5"/>
    <w:p w14:paraId="4D3FC8C8" w14:textId="77777777" w:rsidR="0093264A" w:rsidRPr="008C0837" w:rsidRDefault="0093264A" w:rsidP="0093264A">
      <w:pPr>
        <w:spacing w:after="160" w:line="259" w:lineRule="auto"/>
        <w:rPr>
          <w:rFonts w:ascii="Arial" w:eastAsia="Calibri" w:hAnsi="Arial" w:cs="Arial"/>
          <w:kern w:val="2"/>
          <w:sz w:val="20"/>
          <w:szCs w:val="20"/>
          <w:lang w:val="en-IN"/>
          <w14:ligatures w14:val="standardContextual"/>
        </w:rPr>
      </w:pPr>
    </w:p>
    <w:p w14:paraId="23067F25" w14:textId="77777777" w:rsidR="0093264A" w:rsidRPr="008C0837" w:rsidRDefault="0093264A" w:rsidP="0093264A">
      <w:pPr>
        <w:spacing w:after="160" w:line="259" w:lineRule="auto"/>
        <w:rPr>
          <w:rFonts w:ascii="Arial" w:eastAsia="Calibri" w:hAnsi="Arial" w:cs="Arial"/>
          <w:kern w:val="2"/>
          <w:sz w:val="20"/>
          <w:szCs w:val="20"/>
          <w:lang w:val="en-IN"/>
          <w14:ligatures w14:val="standardContextual"/>
        </w:rPr>
      </w:pPr>
    </w:p>
    <w:p w14:paraId="4B4863CA" w14:textId="77777777" w:rsidR="0093264A" w:rsidRPr="008C0837" w:rsidRDefault="0093264A" w:rsidP="0093264A">
      <w:pPr>
        <w:spacing w:after="160" w:line="259" w:lineRule="auto"/>
        <w:rPr>
          <w:rFonts w:ascii="Arial" w:eastAsia="Calibri" w:hAnsi="Arial" w:cs="Arial"/>
          <w:kern w:val="2"/>
          <w:sz w:val="20"/>
          <w:szCs w:val="20"/>
          <w:lang w:val="en-IN"/>
          <w14:ligatures w14:val="standardContextual"/>
        </w:rPr>
      </w:pPr>
    </w:p>
    <w:p w14:paraId="332922D0" w14:textId="77777777" w:rsidR="0093264A" w:rsidRPr="008C0837" w:rsidRDefault="0093264A" w:rsidP="0093264A">
      <w:pPr>
        <w:spacing w:after="160" w:line="259" w:lineRule="auto"/>
        <w:rPr>
          <w:rFonts w:ascii="Arial" w:eastAsia="Calibri" w:hAnsi="Arial" w:cs="Arial"/>
          <w:kern w:val="2"/>
          <w:sz w:val="20"/>
          <w:szCs w:val="20"/>
          <w:lang w:val="en-IN"/>
          <w14:ligatures w14:val="standardContextual"/>
        </w:rPr>
      </w:pPr>
    </w:p>
    <w:p w14:paraId="4C2944A7" w14:textId="77777777" w:rsidR="0093264A" w:rsidRPr="008C0837" w:rsidRDefault="0093264A" w:rsidP="0093264A">
      <w:pPr>
        <w:spacing w:after="160" w:line="259" w:lineRule="auto"/>
        <w:rPr>
          <w:rFonts w:ascii="Arial" w:eastAsia="Calibri" w:hAnsi="Arial" w:cs="Arial"/>
          <w:kern w:val="2"/>
          <w:sz w:val="20"/>
          <w:szCs w:val="20"/>
          <w:lang w:val="en-IN"/>
          <w14:ligatures w14:val="standardContextual"/>
        </w:rPr>
      </w:pPr>
    </w:p>
    <w:p w14:paraId="663B9242" w14:textId="77777777" w:rsidR="0093264A" w:rsidRPr="008C0837" w:rsidRDefault="0093264A" w:rsidP="0093264A">
      <w:pPr>
        <w:spacing w:after="160" w:line="259" w:lineRule="auto"/>
        <w:rPr>
          <w:rFonts w:ascii="Arial" w:eastAsia="Calibri" w:hAnsi="Arial" w:cs="Arial"/>
          <w:kern w:val="2"/>
          <w:sz w:val="20"/>
          <w:szCs w:val="20"/>
          <w:lang w:val="en-IN"/>
          <w14:ligatures w14:val="standardContextual"/>
        </w:rPr>
      </w:pPr>
      <w:r w:rsidRPr="008C0837">
        <w:rPr>
          <w:rFonts w:ascii="Arial" w:eastAsia="Calibri" w:hAnsi="Arial" w:cs="Arial"/>
          <w:kern w:val="2"/>
          <w:sz w:val="20"/>
          <w:szCs w:val="20"/>
          <w:lang w:val="en-IN"/>
          <w14:ligatures w14:val="standardContextual"/>
        </w:rPr>
        <w:tab/>
      </w:r>
    </w:p>
    <w:p w14:paraId="1666D4C8" w14:textId="77777777" w:rsidR="0093264A" w:rsidRPr="008C0837" w:rsidRDefault="0093264A" w:rsidP="0093264A">
      <w:pPr>
        <w:spacing w:after="160" w:line="259" w:lineRule="auto"/>
        <w:rPr>
          <w:rFonts w:ascii="Arial" w:eastAsia="Calibri" w:hAnsi="Arial" w:cs="Arial"/>
          <w:kern w:val="2"/>
          <w:sz w:val="20"/>
          <w:szCs w:val="20"/>
          <w:lang w:val="en-IN"/>
          <w14:ligatures w14:val="standardContextual"/>
        </w:rPr>
      </w:pPr>
    </w:p>
    <w:bookmarkEnd w:id="1"/>
    <w:bookmarkEnd w:id="2"/>
    <w:p w14:paraId="3E628EA9" w14:textId="77777777" w:rsidR="0093264A" w:rsidRPr="008C0837" w:rsidRDefault="0093264A" w:rsidP="00DD519D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sectPr w:rsidR="0093264A" w:rsidRPr="008C0837" w:rsidSect="00CA5510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8B1EF4" w14:textId="77777777" w:rsidR="00DD2555" w:rsidRPr="0000007A" w:rsidRDefault="00DD2555" w:rsidP="0099583E">
      <w:r>
        <w:separator/>
      </w:r>
    </w:p>
  </w:endnote>
  <w:endnote w:type="continuationSeparator" w:id="0">
    <w:p w14:paraId="4C28349C" w14:textId="77777777" w:rsidR="00DD2555" w:rsidRPr="0000007A" w:rsidRDefault="00DD2555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D69F2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92732B" w:rsidRPr="0092732B">
      <w:rPr>
        <w:sz w:val="16"/>
      </w:rPr>
      <w:t xml:space="preserve">Version: </w:t>
    </w:r>
    <w:r w:rsidR="00A92E60">
      <w:rPr>
        <w:sz w:val="16"/>
      </w:rPr>
      <w:t>3</w:t>
    </w:r>
    <w:r w:rsidR="0092732B" w:rsidRPr="0092732B">
      <w:rPr>
        <w:sz w:val="16"/>
      </w:rPr>
      <w:t xml:space="preserve"> (0</w:t>
    </w:r>
    <w:r w:rsidR="00A92E60">
      <w:rPr>
        <w:sz w:val="16"/>
      </w:rPr>
      <w:t>7</w:t>
    </w:r>
    <w:r w:rsidR="0092732B" w:rsidRPr="0092732B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6AB9DD" w14:textId="77777777" w:rsidR="00DD2555" w:rsidRPr="0000007A" w:rsidRDefault="00DD2555" w:rsidP="0099583E">
      <w:r>
        <w:separator/>
      </w:r>
    </w:p>
  </w:footnote>
  <w:footnote w:type="continuationSeparator" w:id="0">
    <w:p w14:paraId="575E77F6" w14:textId="77777777" w:rsidR="00DD2555" w:rsidRPr="0000007A" w:rsidRDefault="00DD2555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C31EE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23643C52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A92E60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01081898">
    <w:abstractNumId w:val="4"/>
  </w:num>
  <w:num w:numId="2" w16cid:durableId="290062893">
    <w:abstractNumId w:val="8"/>
  </w:num>
  <w:num w:numId="3" w16cid:durableId="1678188278">
    <w:abstractNumId w:val="7"/>
  </w:num>
  <w:num w:numId="4" w16cid:durableId="394084147">
    <w:abstractNumId w:val="9"/>
  </w:num>
  <w:num w:numId="5" w16cid:durableId="216475870">
    <w:abstractNumId w:val="6"/>
  </w:num>
  <w:num w:numId="6" w16cid:durableId="385304470">
    <w:abstractNumId w:val="0"/>
  </w:num>
  <w:num w:numId="7" w16cid:durableId="1660957153">
    <w:abstractNumId w:val="3"/>
  </w:num>
  <w:num w:numId="8" w16cid:durableId="966159483">
    <w:abstractNumId w:val="11"/>
  </w:num>
  <w:num w:numId="9" w16cid:durableId="407767837">
    <w:abstractNumId w:val="10"/>
  </w:num>
  <w:num w:numId="10" w16cid:durableId="1793406037">
    <w:abstractNumId w:val="2"/>
  </w:num>
  <w:num w:numId="11" w16cid:durableId="1579094401">
    <w:abstractNumId w:val="1"/>
  </w:num>
  <w:num w:numId="12" w16cid:durableId="8546872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7A"/>
    <w:rsid w:val="0000007A"/>
    <w:rsid w:val="00006187"/>
    <w:rsid w:val="00010403"/>
    <w:rsid w:val="00012C8B"/>
    <w:rsid w:val="00020562"/>
    <w:rsid w:val="00021981"/>
    <w:rsid w:val="000234E1"/>
    <w:rsid w:val="0002598E"/>
    <w:rsid w:val="000264E8"/>
    <w:rsid w:val="00037D52"/>
    <w:rsid w:val="000450FC"/>
    <w:rsid w:val="00056CB0"/>
    <w:rsid w:val="000577C2"/>
    <w:rsid w:val="000608BD"/>
    <w:rsid w:val="0006257C"/>
    <w:rsid w:val="00084D7C"/>
    <w:rsid w:val="00091112"/>
    <w:rsid w:val="000936AC"/>
    <w:rsid w:val="00095A59"/>
    <w:rsid w:val="000A2134"/>
    <w:rsid w:val="000A6F41"/>
    <w:rsid w:val="000B4EE5"/>
    <w:rsid w:val="000B74A1"/>
    <w:rsid w:val="000B757E"/>
    <w:rsid w:val="000C0837"/>
    <w:rsid w:val="000C3B7E"/>
    <w:rsid w:val="000D1595"/>
    <w:rsid w:val="000E6E19"/>
    <w:rsid w:val="00100577"/>
    <w:rsid w:val="00101322"/>
    <w:rsid w:val="0010547B"/>
    <w:rsid w:val="00136984"/>
    <w:rsid w:val="00144521"/>
    <w:rsid w:val="00150304"/>
    <w:rsid w:val="0015296D"/>
    <w:rsid w:val="00163622"/>
    <w:rsid w:val="001645A2"/>
    <w:rsid w:val="00164F4E"/>
    <w:rsid w:val="00165685"/>
    <w:rsid w:val="0017480A"/>
    <w:rsid w:val="001766DF"/>
    <w:rsid w:val="00184644"/>
    <w:rsid w:val="0018753A"/>
    <w:rsid w:val="0019527A"/>
    <w:rsid w:val="00197E68"/>
    <w:rsid w:val="001A1605"/>
    <w:rsid w:val="001B0C63"/>
    <w:rsid w:val="001D3A1D"/>
    <w:rsid w:val="001E4B3D"/>
    <w:rsid w:val="001E79A8"/>
    <w:rsid w:val="001F24FF"/>
    <w:rsid w:val="001F2913"/>
    <w:rsid w:val="001F707F"/>
    <w:rsid w:val="002011F3"/>
    <w:rsid w:val="00201B85"/>
    <w:rsid w:val="00202E80"/>
    <w:rsid w:val="002105F7"/>
    <w:rsid w:val="00220111"/>
    <w:rsid w:val="00220F7B"/>
    <w:rsid w:val="0022369C"/>
    <w:rsid w:val="002320EB"/>
    <w:rsid w:val="0023696A"/>
    <w:rsid w:val="002422CB"/>
    <w:rsid w:val="00245E23"/>
    <w:rsid w:val="0025366D"/>
    <w:rsid w:val="00254F80"/>
    <w:rsid w:val="00262634"/>
    <w:rsid w:val="002643B3"/>
    <w:rsid w:val="00275984"/>
    <w:rsid w:val="00280EC9"/>
    <w:rsid w:val="00281F0D"/>
    <w:rsid w:val="00291D08"/>
    <w:rsid w:val="00293482"/>
    <w:rsid w:val="002D7EA9"/>
    <w:rsid w:val="002E1211"/>
    <w:rsid w:val="002E2339"/>
    <w:rsid w:val="002E6D86"/>
    <w:rsid w:val="002F6935"/>
    <w:rsid w:val="00305951"/>
    <w:rsid w:val="00312559"/>
    <w:rsid w:val="003204B8"/>
    <w:rsid w:val="003235BE"/>
    <w:rsid w:val="0033692F"/>
    <w:rsid w:val="003428C8"/>
    <w:rsid w:val="00346223"/>
    <w:rsid w:val="00372A99"/>
    <w:rsid w:val="003A04E7"/>
    <w:rsid w:val="003A1F90"/>
    <w:rsid w:val="003A4991"/>
    <w:rsid w:val="003A6E1A"/>
    <w:rsid w:val="003B2172"/>
    <w:rsid w:val="003E746A"/>
    <w:rsid w:val="003F7123"/>
    <w:rsid w:val="0042465A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207A"/>
    <w:rsid w:val="00462996"/>
    <w:rsid w:val="004674B4"/>
    <w:rsid w:val="0048660E"/>
    <w:rsid w:val="004B4CAD"/>
    <w:rsid w:val="004B4FDC"/>
    <w:rsid w:val="004C3DF1"/>
    <w:rsid w:val="004D2E36"/>
    <w:rsid w:val="00503AB6"/>
    <w:rsid w:val="005047C5"/>
    <w:rsid w:val="00510920"/>
    <w:rsid w:val="00521812"/>
    <w:rsid w:val="00523D2C"/>
    <w:rsid w:val="00531C82"/>
    <w:rsid w:val="005339A8"/>
    <w:rsid w:val="00533FC1"/>
    <w:rsid w:val="0054564B"/>
    <w:rsid w:val="00545A13"/>
    <w:rsid w:val="00546343"/>
    <w:rsid w:val="00557CD3"/>
    <w:rsid w:val="00560D3C"/>
    <w:rsid w:val="005670BB"/>
    <w:rsid w:val="00567DE0"/>
    <w:rsid w:val="005735A5"/>
    <w:rsid w:val="00592F46"/>
    <w:rsid w:val="005A5BE0"/>
    <w:rsid w:val="005B12E0"/>
    <w:rsid w:val="005C25A0"/>
    <w:rsid w:val="005D230D"/>
    <w:rsid w:val="00602F7D"/>
    <w:rsid w:val="00605952"/>
    <w:rsid w:val="00620677"/>
    <w:rsid w:val="00624032"/>
    <w:rsid w:val="00645A56"/>
    <w:rsid w:val="006532DF"/>
    <w:rsid w:val="0065579D"/>
    <w:rsid w:val="00663792"/>
    <w:rsid w:val="0067046C"/>
    <w:rsid w:val="00676845"/>
    <w:rsid w:val="00680547"/>
    <w:rsid w:val="0068446F"/>
    <w:rsid w:val="00690BD3"/>
    <w:rsid w:val="0069428E"/>
    <w:rsid w:val="00696CAD"/>
    <w:rsid w:val="006A5E0B"/>
    <w:rsid w:val="006B75EB"/>
    <w:rsid w:val="006C3797"/>
    <w:rsid w:val="006E7D6E"/>
    <w:rsid w:val="006F6F2F"/>
    <w:rsid w:val="00701186"/>
    <w:rsid w:val="00707BE1"/>
    <w:rsid w:val="007238EB"/>
    <w:rsid w:val="0072789A"/>
    <w:rsid w:val="007317C3"/>
    <w:rsid w:val="00734756"/>
    <w:rsid w:val="0073538B"/>
    <w:rsid w:val="00741BD0"/>
    <w:rsid w:val="007426E6"/>
    <w:rsid w:val="00746370"/>
    <w:rsid w:val="00766889"/>
    <w:rsid w:val="00766A0D"/>
    <w:rsid w:val="00767F8C"/>
    <w:rsid w:val="00780B67"/>
    <w:rsid w:val="007B1099"/>
    <w:rsid w:val="007B5157"/>
    <w:rsid w:val="007B6E18"/>
    <w:rsid w:val="007D0246"/>
    <w:rsid w:val="007E0EF1"/>
    <w:rsid w:val="007F5873"/>
    <w:rsid w:val="00800879"/>
    <w:rsid w:val="00806382"/>
    <w:rsid w:val="00815F94"/>
    <w:rsid w:val="008205F3"/>
    <w:rsid w:val="0082130C"/>
    <w:rsid w:val="008224E2"/>
    <w:rsid w:val="00825DC9"/>
    <w:rsid w:val="0082676D"/>
    <w:rsid w:val="00831055"/>
    <w:rsid w:val="008423BB"/>
    <w:rsid w:val="00846F1F"/>
    <w:rsid w:val="0087201B"/>
    <w:rsid w:val="00877F10"/>
    <w:rsid w:val="00882091"/>
    <w:rsid w:val="00882F13"/>
    <w:rsid w:val="008913D5"/>
    <w:rsid w:val="00893E75"/>
    <w:rsid w:val="008C0837"/>
    <w:rsid w:val="008C2778"/>
    <w:rsid w:val="008C2F62"/>
    <w:rsid w:val="008C32AC"/>
    <w:rsid w:val="008D020E"/>
    <w:rsid w:val="008D1117"/>
    <w:rsid w:val="008D15A4"/>
    <w:rsid w:val="008D1C55"/>
    <w:rsid w:val="008E253C"/>
    <w:rsid w:val="008F36E4"/>
    <w:rsid w:val="0092732B"/>
    <w:rsid w:val="0093264A"/>
    <w:rsid w:val="00933C8B"/>
    <w:rsid w:val="009553EC"/>
    <w:rsid w:val="00956059"/>
    <w:rsid w:val="0097330E"/>
    <w:rsid w:val="00974330"/>
    <w:rsid w:val="0097498C"/>
    <w:rsid w:val="00982766"/>
    <w:rsid w:val="009852C4"/>
    <w:rsid w:val="00985F26"/>
    <w:rsid w:val="0099583E"/>
    <w:rsid w:val="009A0242"/>
    <w:rsid w:val="009A59ED"/>
    <w:rsid w:val="009B5AA8"/>
    <w:rsid w:val="009B5C9C"/>
    <w:rsid w:val="009C45A0"/>
    <w:rsid w:val="009C5642"/>
    <w:rsid w:val="009D6A71"/>
    <w:rsid w:val="009E13C3"/>
    <w:rsid w:val="009E6A30"/>
    <w:rsid w:val="009E79E5"/>
    <w:rsid w:val="009F07D4"/>
    <w:rsid w:val="009F29EB"/>
    <w:rsid w:val="00A001A0"/>
    <w:rsid w:val="00A06CE7"/>
    <w:rsid w:val="00A12C83"/>
    <w:rsid w:val="00A245EC"/>
    <w:rsid w:val="00A25D72"/>
    <w:rsid w:val="00A31AAC"/>
    <w:rsid w:val="00A32905"/>
    <w:rsid w:val="00A36C95"/>
    <w:rsid w:val="00A37DE3"/>
    <w:rsid w:val="00A519D1"/>
    <w:rsid w:val="00A6343B"/>
    <w:rsid w:val="00A65C50"/>
    <w:rsid w:val="00A66DD2"/>
    <w:rsid w:val="00A746FB"/>
    <w:rsid w:val="00A92E60"/>
    <w:rsid w:val="00AA2F55"/>
    <w:rsid w:val="00AA41B3"/>
    <w:rsid w:val="00AA6670"/>
    <w:rsid w:val="00AA7F59"/>
    <w:rsid w:val="00AB1ED6"/>
    <w:rsid w:val="00AB397D"/>
    <w:rsid w:val="00AB638A"/>
    <w:rsid w:val="00AB6E43"/>
    <w:rsid w:val="00AC1349"/>
    <w:rsid w:val="00AD6C51"/>
    <w:rsid w:val="00AF3016"/>
    <w:rsid w:val="00B03A45"/>
    <w:rsid w:val="00B2236C"/>
    <w:rsid w:val="00B22FE6"/>
    <w:rsid w:val="00B3033D"/>
    <w:rsid w:val="00B356AF"/>
    <w:rsid w:val="00B62087"/>
    <w:rsid w:val="00B62F41"/>
    <w:rsid w:val="00B73785"/>
    <w:rsid w:val="00B760E1"/>
    <w:rsid w:val="00B807F8"/>
    <w:rsid w:val="00B858FF"/>
    <w:rsid w:val="00BA1AB3"/>
    <w:rsid w:val="00BA6421"/>
    <w:rsid w:val="00BB34E6"/>
    <w:rsid w:val="00BB4FEC"/>
    <w:rsid w:val="00BC402F"/>
    <w:rsid w:val="00BC5A26"/>
    <w:rsid w:val="00BD191D"/>
    <w:rsid w:val="00BD27BA"/>
    <w:rsid w:val="00BE13EF"/>
    <w:rsid w:val="00BE40A5"/>
    <w:rsid w:val="00BE6454"/>
    <w:rsid w:val="00BF39A4"/>
    <w:rsid w:val="00BF67BB"/>
    <w:rsid w:val="00C02797"/>
    <w:rsid w:val="00C05601"/>
    <w:rsid w:val="00C10283"/>
    <w:rsid w:val="00C110CC"/>
    <w:rsid w:val="00C22886"/>
    <w:rsid w:val="00C25C8F"/>
    <w:rsid w:val="00C260C6"/>
    <w:rsid w:val="00C263C6"/>
    <w:rsid w:val="00C577FD"/>
    <w:rsid w:val="00C635B6"/>
    <w:rsid w:val="00C66C9F"/>
    <w:rsid w:val="00C70B63"/>
    <w:rsid w:val="00C70DFC"/>
    <w:rsid w:val="00C82466"/>
    <w:rsid w:val="00C84097"/>
    <w:rsid w:val="00CA5510"/>
    <w:rsid w:val="00CA603F"/>
    <w:rsid w:val="00CB429B"/>
    <w:rsid w:val="00CC2753"/>
    <w:rsid w:val="00CC6B05"/>
    <w:rsid w:val="00CD093E"/>
    <w:rsid w:val="00CD1556"/>
    <w:rsid w:val="00CD1FD7"/>
    <w:rsid w:val="00CE199A"/>
    <w:rsid w:val="00CE5AC7"/>
    <w:rsid w:val="00CF0BBB"/>
    <w:rsid w:val="00D1283A"/>
    <w:rsid w:val="00D17979"/>
    <w:rsid w:val="00D2075F"/>
    <w:rsid w:val="00D3257B"/>
    <w:rsid w:val="00D40416"/>
    <w:rsid w:val="00D45CF7"/>
    <w:rsid w:val="00D4782A"/>
    <w:rsid w:val="00D6150C"/>
    <w:rsid w:val="00D7603E"/>
    <w:rsid w:val="00D8579C"/>
    <w:rsid w:val="00D90124"/>
    <w:rsid w:val="00D9392F"/>
    <w:rsid w:val="00DA41F5"/>
    <w:rsid w:val="00DB5B54"/>
    <w:rsid w:val="00DB7E1B"/>
    <w:rsid w:val="00DC1D81"/>
    <w:rsid w:val="00DD2555"/>
    <w:rsid w:val="00DD519D"/>
    <w:rsid w:val="00DE0DCE"/>
    <w:rsid w:val="00DF0598"/>
    <w:rsid w:val="00E160D1"/>
    <w:rsid w:val="00E451EA"/>
    <w:rsid w:val="00E536B6"/>
    <w:rsid w:val="00E53E52"/>
    <w:rsid w:val="00E57F4B"/>
    <w:rsid w:val="00E63889"/>
    <w:rsid w:val="00E65EB7"/>
    <w:rsid w:val="00E67B3A"/>
    <w:rsid w:val="00E71C8D"/>
    <w:rsid w:val="00E72360"/>
    <w:rsid w:val="00E972A7"/>
    <w:rsid w:val="00EA2839"/>
    <w:rsid w:val="00EB3E91"/>
    <w:rsid w:val="00EB50ED"/>
    <w:rsid w:val="00EC6894"/>
    <w:rsid w:val="00ED6B12"/>
    <w:rsid w:val="00EE0D3E"/>
    <w:rsid w:val="00EF326D"/>
    <w:rsid w:val="00EF53FE"/>
    <w:rsid w:val="00F245A7"/>
    <w:rsid w:val="00F2643C"/>
    <w:rsid w:val="00F3295A"/>
    <w:rsid w:val="00F34D8E"/>
    <w:rsid w:val="00F3669D"/>
    <w:rsid w:val="00F37BFC"/>
    <w:rsid w:val="00F405F8"/>
    <w:rsid w:val="00F41154"/>
    <w:rsid w:val="00F46386"/>
    <w:rsid w:val="00F4700F"/>
    <w:rsid w:val="00F51F7F"/>
    <w:rsid w:val="00F573EA"/>
    <w:rsid w:val="00F57E9D"/>
    <w:rsid w:val="00FA6528"/>
    <w:rsid w:val="00FC2E17"/>
    <w:rsid w:val="00FC6387"/>
    <w:rsid w:val="00FC6802"/>
    <w:rsid w:val="00FD70A7"/>
    <w:rsid w:val="00FF09A0"/>
    <w:rsid w:val="00FF4761"/>
    <w:rsid w:val="00FF5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E76654"/>
  <w15:chartTrackingRefBased/>
  <w15:docId w15:val="{A807FD3E-7AE1-0C42-B6B6-761B4A467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E160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ajmah.com/index.php/AJMA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11374-30BC-4E8E-A5EB-7D69980E8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1441873</vt:i4>
      </vt:variant>
      <vt:variant>
        <vt:i4>0</vt:i4>
      </vt:variant>
      <vt:variant>
        <vt:i4>0</vt:i4>
      </vt:variant>
      <vt:variant>
        <vt:i4>5</vt:i4>
      </vt:variant>
      <vt:variant>
        <vt:lpwstr>https://journalajmah.com/index.php/AJMA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Editor-11</cp:lastModifiedBy>
  <cp:revision>32</cp:revision>
  <dcterms:created xsi:type="dcterms:W3CDTF">2025-04-19T07:57:00Z</dcterms:created>
  <dcterms:modified xsi:type="dcterms:W3CDTF">2025-04-29T09:28:00Z</dcterms:modified>
</cp:coreProperties>
</file>